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14:paraId="101CB90F" w14:textId="77777777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64BEFECC" w14:textId="77777777" w:rsidR="006B31B3" w:rsidRPr="009179CD" w:rsidRDefault="006B31B3" w:rsidP="00AC28DF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E41BBB1" w14:textId="77777777"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14:paraId="0ACA3824" w14:textId="77777777" w:rsidR="006B31B3" w:rsidRPr="00F06D2D" w:rsidRDefault="00896584" w:rsidP="0089658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دوم 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E2687D">
              <w:rPr>
                <w:rFonts w:cs="B Zar" w:hint="cs"/>
                <w:sz w:val="24"/>
                <w:szCs w:val="24"/>
                <w:rtl/>
                <w:lang w:val="en-CA" w:bidi="fa-IR"/>
              </w:rPr>
              <w:t>1403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>-</w:t>
            </w:r>
            <w:r w:rsidR="00E2687D">
              <w:rPr>
                <w:rFonts w:cs="B Zar" w:hint="cs"/>
                <w:sz w:val="24"/>
                <w:szCs w:val="24"/>
                <w:rtl/>
                <w:lang w:val="en-CA" w:bidi="fa-IR"/>
              </w:rPr>
              <w:t>1402</w:t>
            </w:r>
          </w:p>
        </w:tc>
        <w:tc>
          <w:tcPr>
            <w:tcW w:w="4461" w:type="dxa"/>
          </w:tcPr>
          <w:p w14:paraId="0AD87175" w14:textId="77777777"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14:paraId="2C8547B5" w14:textId="77777777"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14:paraId="7D2867F6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8F420CF" w14:textId="77777777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89B6D0F" w14:textId="77777777"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14:paraId="4DB39358" w14:textId="77777777" w:rsidR="000735E9" w:rsidRPr="009179CD" w:rsidRDefault="000735E9" w:rsidP="00477D81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E1418">
              <w:rPr>
                <w:rFonts w:cs="B Zar" w:hint="cs"/>
                <w:sz w:val="24"/>
                <w:szCs w:val="24"/>
                <w:rtl/>
                <w:lang w:bidi="fa-IR"/>
              </w:rPr>
              <w:t>کابردهای فتوگرامتری</w:t>
            </w:r>
          </w:p>
        </w:tc>
      </w:tr>
      <w:tr w:rsidR="000735E9" w:rsidRPr="009179CD" w14:paraId="0E579A77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12295622" w14:textId="77777777"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14:paraId="56DA234D" w14:textId="63C24BE3" w:rsidR="00BD0A15" w:rsidRDefault="003D07FA" w:rsidP="00896584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شنبه 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1C48D6">
              <w:rPr>
                <w:rFonts w:cs="B Zar" w:hint="cs"/>
                <w:sz w:val="24"/>
                <w:szCs w:val="24"/>
                <w:rtl/>
                <w:lang w:val="en-CA" w:bidi="fa-IR"/>
              </w:rPr>
              <w:t>9:15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ascii="Times New Roman" w:hAnsi="Times New Roman" w:cs="Times New Roman" w:hint="cs"/>
                <w:sz w:val="24"/>
                <w:szCs w:val="24"/>
                <w:rtl/>
                <w:lang w:val="en-CA" w:bidi="fa-IR"/>
              </w:rPr>
              <w:t>–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1C48D6">
              <w:rPr>
                <w:rFonts w:cs="B Zar" w:hint="cs"/>
                <w:sz w:val="24"/>
                <w:szCs w:val="24"/>
                <w:rtl/>
                <w:lang w:val="en-CA" w:bidi="fa-IR"/>
              </w:rPr>
              <w:t>10</w:t>
            </w:r>
            <w:r w:rsidR="00247C68">
              <w:rPr>
                <w:rFonts w:cs="B Zar" w:hint="cs"/>
                <w:sz w:val="24"/>
                <w:szCs w:val="24"/>
                <w:rtl/>
                <w:lang w:val="en-CA" w:bidi="fa-IR"/>
              </w:rPr>
              <w:t>:45</w:t>
            </w:r>
          </w:p>
          <w:p w14:paraId="09892FB8" w14:textId="2DC9A398" w:rsidR="00BD0A15" w:rsidRPr="00BD0A15" w:rsidRDefault="001C48D6" w:rsidP="00896584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یکشنبه</w:t>
            </w:r>
            <w:r w:rsidR="00BD0A15"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47C68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 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7:30</w:t>
            </w:r>
            <w:r w:rsidR="00247C68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47C68">
              <w:rPr>
                <w:rFonts w:ascii="Times New Roman" w:hAnsi="Times New Roman" w:cs="Times New Roman" w:hint="cs"/>
                <w:sz w:val="24"/>
                <w:szCs w:val="24"/>
                <w:rtl/>
                <w:lang w:val="en-CA" w:bidi="fa-IR"/>
              </w:rPr>
              <w:t>–</w:t>
            </w:r>
            <w:r w:rsidR="00247C68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9: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EF86B26" w14:textId="77777777" w:rsidR="000735E9" w:rsidRDefault="000735E9" w:rsidP="001C48D6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س:</w:t>
            </w:r>
          </w:p>
          <w:p w14:paraId="2E429F7C" w14:textId="77777777" w:rsidR="00E2687D" w:rsidRDefault="00E2687D" w:rsidP="001C48D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3-</w:t>
            </w:r>
            <w:r w:rsidR="001C48D6">
              <w:rPr>
                <w:rFonts w:cs="B Zar" w:hint="cs"/>
                <w:sz w:val="24"/>
                <w:szCs w:val="24"/>
                <w:rtl/>
                <w:lang w:val="en-CA" w:bidi="fa-IR"/>
              </w:rPr>
              <w:t>309</w:t>
            </w:r>
          </w:p>
          <w:p w14:paraId="4B3391AE" w14:textId="5E1E08C5" w:rsidR="001C48D6" w:rsidRPr="009179CD" w:rsidRDefault="001C48D6" w:rsidP="001C48D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3-151</w:t>
            </w:r>
          </w:p>
        </w:tc>
        <w:tc>
          <w:tcPr>
            <w:tcW w:w="4461" w:type="dxa"/>
          </w:tcPr>
          <w:p w14:paraId="1468AA3D" w14:textId="77777777" w:rsidR="000735E9" w:rsidRPr="009179CD" w:rsidRDefault="00A46D64" w:rsidP="00477D8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>فتوگرامتری تحلیلی</w:t>
            </w:r>
          </w:p>
        </w:tc>
      </w:tr>
      <w:tr w:rsidR="000735E9" w:rsidRPr="009179CD" w14:paraId="2B7292D5" w14:textId="77777777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14:paraId="51CD7277" w14:textId="77777777"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1AD11A7" w14:textId="77777777" w:rsidR="00461A8A" w:rsidRPr="009179CD" w:rsidRDefault="00D1603A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14:paraId="778B0603" w14:textId="77777777" w:rsidR="000735E9" w:rsidRPr="000735E9" w:rsidRDefault="000735E9" w:rsidP="00AE3E99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AE3E99">
              <w:rPr>
                <w:rFonts w:cs="B Zar" w:hint="cs"/>
                <w:sz w:val="24"/>
                <w:szCs w:val="24"/>
                <w:rtl/>
                <w:lang w:val="en-CA" w:bidi="fa-IR"/>
              </w:rPr>
              <w:t>شنبه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اعت </w:t>
            </w:r>
            <w:r w:rsidR="00AE3E99">
              <w:rPr>
                <w:rFonts w:cs="B Zar" w:hint="cs"/>
                <w:sz w:val="24"/>
                <w:szCs w:val="24"/>
                <w:rtl/>
                <w:lang w:val="en-CA" w:bidi="fa-IR"/>
              </w:rPr>
              <w:t>9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تا </w:t>
            </w:r>
            <w:r w:rsidR="00AE3E99">
              <w:rPr>
                <w:rFonts w:cs="B Zar" w:hint="cs"/>
                <w:sz w:val="24"/>
                <w:szCs w:val="24"/>
                <w:rtl/>
                <w:lang w:val="en-CA" w:bidi="fa-IR"/>
              </w:rPr>
              <w:t>10:45</w:t>
            </w:r>
          </w:p>
        </w:tc>
      </w:tr>
      <w:tr w:rsidR="000735E9" w:rsidRPr="009179CD" w14:paraId="51F5AFB5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577C507" w14:textId="77777777"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14:paraId="3ECE7A9B" w14:textId="77777777"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14:paraId="124256B7" w14:textId="77777777" w:rsidR="000735E9" w:rsidRPr="009179CD" w:rsidRDefault="000735E9" w:rsidP="00461A8A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16056C1F" w14:textId="77777777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14:paraId="6911993B" w14:textId="77777777"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14:paraId="63306092" w14:textId="3A5BE048" w:rsidR="000735E9" w:rsidRPr="00461A8A" w:rsidRDefault="00461A8A" w:rsidP="00477D81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نش نظری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ر مورد </w:t>
            </w:r>
            <w:r w:rsidR="00B51C68">
              <w:rPr>
                <w:rFonts w:cs="B Zar" w:hint="cs"/>
                <w:sz w:val="24"/>
                <w:szCs w:val="24"/>
                <w:rtl/>
                <w:lang w:bidi="fa-IR"/>
              </w:rPr>
              <w:t>مثلث</w:t>
            </w:r>
            <w:r w:rsidR="00B51C68"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 w:rsidR="00B51C68">
              <w:rPr>
                <w:rFonts w:cs="B Zar" w:hint="cs"/>
                <w:sz w:val="24"/>
                <w:szCs w:val="24"/>
                <w:rtl/>
                <w:lang w:bidi="fa-IR"/>
              </w:rPr>
              <w:t>بندی هوایی، طراحی پروژه</w:t>
            </w:r>
            <w:r w:rsidR="00B51C68"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 w:rsidR="00B51C68">
              <w:rPr>
                <w:rFonts w:cs="B Zar" w:hint="cs"/>
                <w:sz w:val="24"/>
                <w:szCs w:val="24"/>
                <w:rtl/>
                <w:lang w:bidi="fa-IR"/>
              </w:rPr>
              <w:t>های فتوگرامتری و کاربردهای آن</w:t>
            </w:r>
          </w:p>
        </w:tc>
      </w:tr>
      <w:tr w:rsidR="000735E9" w:rsidRPr="009179CD" w14:paraId="20743B4C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9629775" w14:textId="77777777"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14:paraId="36594224" w14:textId="77777777" w:rsidR="00477D81" w:rsidRDefault="000735E9" w:rsidP="00477D8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77D81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</w:p>
          <w:p w14:paraId="194B225E" w14:textId="77777777" w:rsidR="00B60627" w:rsidRDefault="00F06D2D" w:rsidP="00477D8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14:paraId="727227F8" w14:textId="77777777"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14:paraId="646AC45F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13A329" w14:textId="77777777"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14:paraId="6A73C5BF" w14:textId="77777777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5A67197C" w14:textId="77777777"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40498FBA" w14:textId="77777777"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611B98B4" w14:textId="77777777"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7ABE0BD3" w14:textId="77777777"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67D8A712" w14:textId="77777777"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7D8E3C78" w14:textId="77777777"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54B2CD1D" w14:textId="77777777"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14:paraId="75E4C78A" w14:textId="77777777" w:rsidTr="003C4C14">
              <w:trPr>
                <w:trHeight w:val="568"/>
              </w:trPr>
              <w:tc>
                <w:tcPr>
                  <w:tcW w:w="1536" w:type="dxa"/>
                </w:tcPr>
                <w:p w14:paraId="76762605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14:paraId="2D9D94C4" w14:textId="77777777" w:rsidR="003C4C14" w:rsidRDefault="00477D81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423" w:type="dxa"/>
                </w:tcPr>
                <w:p w14:paraId="1160DBED" w14:textId="77777777" w:rsidR="003C4C14" w:rsidRDefault="00F00E20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284" w:type="dxa"/>
                </w:tcPr>
                <w:p w14:paraId="4BE1D9D4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14:paraId="326E85D7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14:paraId="55114B31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137E7896" w14:textId="77777777"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64C7EA0C" w14:textId="77777777"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EFC4D92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14:paraId="31C1CEEF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6038CACE" w14:textId="77777777"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14:paraId="7DC928E8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14:paraId="293357F3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14:paraId="6B6DB05B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732C6F80" w14:textId="4B7AEF7F" w:rsidR="00A46D64" w:rsidRPr="009179CD" w:rsidRDefault="00BD0D9E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  <w:vAlign w:val="center"/>
          </w:tcPr>
          <w:p w14:paraId="0ABE890D" w14:textId="77777777" w:rsidR="00A46D64" w:rsidRPr="009179CD" w:rsidRDefault="00CF224B" w:rsidP="005D7E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دمه، خط تولید نقشه به روش فتوگرامتری هوایی</w:t>
            </w:r>
          </w:p>
        </w:tc>
        <w:tc>
          <w:tcPr>
            <w:tcW w:w="1488" w:type="dxa"/>
            <w:vAlign w:val="center"/>
          </w:tcPr>
          <w:p w14:paraId="4A9C5B77" w14:textId="77777777"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566E3C" w:rsidRPr="007B7189" w14:paraId="28F22EC2" w14:textId="77777777" w:rsidTr="00580197">
        <w:trPr>
          <w:trHeight w:val="567"/>
        </w:trPr>
        <w:tc>
          <w:tcPr>
            <w:tcW w:w="3875" w:type="dxa"/>
            <w:vAlign w:val="center"/>
          </w:tcPr>
          <w:p w14:paraId="6A1381E0" w14:textId="062323A5" w:rsidR="00566E3C" w:rsidRPr="009179CD" w:rsidRDefault="00BD0D9E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14:paraId="096A6118" w14:textId="77777777" w:rsidR="00566E3C" w:rsidRPr="005D7E03" w:rsidRDefault="00CF224B" w:rsidP="005D7E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تانداردهای تولید نقشه به روش فتوگرامتری</w:t>
            </w:r>
          </w:p>
        </w:tc>
        <w:tc>
          <w:tcPr>
            <w:tcW w:w="1488" w:type="dxa"/>
          </w:tcPr>
          <w:p w14:paraId="511B8CB7" w14:textId="77777777" w:rsidR="00566E3C" w:rsidRPr="007B7189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566E3C" w:rsidRPr="007B7189" w14:paraId="695FD8D7" w14:textId="77777777" w:rsidTr="000219D0">
        <w:trPr>
          <w:trHeight w:val="567"/>
        </w:trPr>
        <w:tc>
          <w:tcPr>
            <w:tcW w:w="3875" w:type="dxa"/>
            <w:vAlign w:val="center"/>
          </w:tcPr>
          <w:p w14:paraId="6DF89FFE" w14:textId="66900030" w:rsidR="00566E3C" w:rsidRPr="009179CD" w:rsidRDefault="00BD0D9E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14:paraId="761EB31B" w14:textId="77777777" w:rsidR="00566E3C" w:rsidRPr="007B7189" w:rsidRDefault="00CF224B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نام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ریزی پروژ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فتوگرامتری</w:t>
            </w:r>
          </w:p>
        </w:tc>
        <w:tc>
          <w:tcPr>
            <w:tcW w:w="1488" w:type="dxa"/>
          </w:tcPr>
          <w:p w14:paraId="12C9F8F0" w14:textId="77777777"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566E3C" w:rsidRPr="007B7189" w14:paraId="730DA6B5" w14:textId="77777777" w:rsidTr="007147A0">
        <w:trPr>
          <w:trHeight w:val="567"/>
        </w:trPr>
        <w:tc>
          <w:tcPr>
            <w:tcW w:w="3875" w:type="dxa"/>
            <w:vAlign w:val="center"/>
          </w:tcPr>
          <w:p w14:paraId="1D0E9F27" w14:textId="72254DB1" w:rsidR="00566E3C" w:rsidRPr="009179CD" w:rsidRDefault="00BD0D9E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 و 4</w:t>
            </w:r>
          </w:p>
        </w:tc>
        <w:tc>
          <w:tcPr>
            <w:tcW w:w="3882" w:type="dxa"/>
          </w:tcPr>
          <w:p w14:paraId="54FC55FC" w14:textId="77777777" w:rsidR="005D7E03" w:rsidRPr="007B7189" w:rsidRDefault="00CF224B" w:rsidP="005D7E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ثلث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ندی هوایی مقدمه</w:t>
            </w:r>
          </w:p>
        </w:tc>
        <w:tc>
          <w:tcPr>
            <w:tcW w:w="1488" w:type="dxa"/>
          </w:tcPr>
          <w:p w14:paraId="6F7B94F0" w14:textId="77777777"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A90150" w:rsidRPr="007B7189" w14:paraId="5F9CEF75" w14:textId="77777777" w:rsidTr="00A22620">
        <w:trPr>
          <w:trHeight w:val="567"/>
        </w:trPr>
        <w:tc>
          <w:tcPr>
            <w:tcW w:w="3875" w:type="dxa"/>
            <w:vAlign w:val="center"/>
          </w:tcPr>
          <w:p w14:paraId="6DC160C4" w14:textId="6E4C5A08" w:rsidR="00A90150" w:rsidRPr="009179CD" w:rsidRDefault="00BD0D9E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82" w:type="dxa"/>
          </w:tcPr>
          <w:p w14:paraId="2EAA3883" w14:textId="77777777" w:rsidR="00A90150" w:rsidRPr="007B7189" w:rsidRDefault="00CF224B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ثلث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ندی هوایی دستگاهی</w:t>
            </w:r>
          </w:p>
        </w:tc>
        <w:tc>
          <w:tcPr>
            <w:tcW w:w="1488" w:type="dxa"/>
          </w:tcPr>
          <w:p w14:paraId="5346D66D" w14:textId="77777777" w:rsidR="00A90150" w:rsidRPr="007B7189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A90150" w:rsidRPr="007B7189" w14:paraId="6BF0EE19" w14:textId="77777777" w:rsidTr="004314F5">
        <w:trPr>
          <w:trHeight w:val="567"/>
        </w:trPr>
        <w:tc>
          <w:tcPr>
            <w:tcW w:w="3875" w:type="dxa"/>
            <w:vAlign w:val="center"/>
          </w:tcPr>
          <w:p w14:paraId="229B4FDF" w14:textId="2500053C" w:rsidR="00A90150" w:rsidRPr="009179CD" w:rsidRDefault="00BD0D9E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82" w:type="dxa"/>
          </w:tcPr>
          <w:p w14:paraId="3B53D4DC" w14:textId="77777777" w:rsidR="00A90150" w:rsidRPr="005D7E03" w:rsidRDefault="00CF224B" w:rsidP="00CF224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ثلث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ندی مدل مستقل</w:t>
            </w:r>
          </w:p>
        </w:tc>
        <w:tc>
          <w:tcPr>
            <w:tcW w:w="1488" w:type="dxa"/>
          </w:tcPr>
          <w:p w14:paraId="1A19D444" w14:textId="77777777" w:rsidR="00A90150" w:rsidRPr="007B7189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A90150" w:rsidRPr="007B7189" w14:paraId="14153E4C" w14:textId="77777777" w:rsidTr="00662F49">
        <w:trPr>
          <w:trHeight w:val="567"/>
        </w:trPr>
        <w:tc>
          <w:tcPr>
            <w:tcW w:w="3875" w:type="dxa"/>
            <w:vAlign w:val="center"/>
          </w:tcPr>
          <w:p w14:paraId="14EB142B" w14:textId="0B4FD8DF" w:rsidR="00A90150" w:rsidRPr="009179CD" w:rsidRDefault="00BD0D9E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 و 4</w:t>
            </w:r>
          </w:p>
        </w:tc>
        <w:tc>
          <w:tcPr>
            <w:tcW w:w="3882" w:type="dxa"/>
          </w:tcPr>
          <w:p w14:paraId="19717C6E" w14:textId="77777777" w:rsidR="00A90150" w:rsidRPr="00566E3C" w:rsidRDefault="00CF224B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ثلث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ندی دست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شعه</w:t>
            </w:r>
          </w:p>
        </w:tc>
        <w:tc>
          <w:tcPr>
            <w:tcW w:w="1488" w:type="dxa"/>
          </w:tcPr>
          <w:p w14:paraId="31BF5464" w14:textId="77777777" w:rsidR="00A90150" w:rsidRPr="007B7189" w:rsidRDefault="00A90150" w:rsidP="00A9015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915825" w:rsidRPr="007B7189" w14:paraId="5E314389" w14:textId="77777777" w:rsidTr="008454FE">
        <w:trPr>
          <w:trHeight w:val="567"/>
        </w:trPr>
        <w:tc>
          <w:tcPr>
            <w:tcW w:w="3875" w:type="dxa"/>
            <w:vAlign w:val="center"/>
          </w:tcPr>
          <w:p w14:paraId="0E03A568" w14:textId="74C196AC" w:rsidR="00915825" w:rsidRPr="009179CD" w:rsidRDefault="00BD0D9E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 و 4</w:t>
            </w:r>
          </w:p>
        </w:tc>
        <w:tc>
          <w:tcPr>
            <w:tcW w:w="3882" w:type="dxa"/>
          </w:tcPr>
          <w:p w14:paraId="3CED384F" w14:textId="77777777" w:rsidR="00915825" w:rsidRPr="00915825" w:rsidRDefault="00CF224B" w:rsidP="00CF224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ثلث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ندی و سلف کالیبراسیون همزمان</w:t>
            </w:r>
          </w:p>
        </w:tc>
        <w:tc>
          <w:tcPr>
            <w:tcW w:w="1488" w:type="dxa"/>
          </w:tcPr>
          <w:p w14:paraId="73960B02" w14:textId="77777777"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915825" w:rsidRPr="007B7189" w14:paraId="3DCE24E1" w14:textId="77777777" w:rsidTr="00EB6124">
        <w:trPr>
          <w:trHeight w:val="567"/>
        </w:trPr>
        <w:tc>
          <w:tcPr>
            <w:tcW w:w="3875" w:type="dxa"/>
            <w:vAlign w:val="center"/>
          </w:tcPr>
          <w:p w14:paraId="22F8C9B2" w14:textId="2CE00738" w:rsidR="00915825" w:rsidRPr="009179CD" w:rsidRDefault="00BD0D9E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و 4</w:t>
            </w:r>
          </w:p>
        </w:tc>
        <w:tc>
          <w:tcPr>
            <w:tcW w:w="3882" w:type="dxa"/>
          </w:tcPr>
          <w:p w14:paraId="3D5E6CDC" w14:textId="77777777" w:rsidR="00915825" w:rsidRPr="007B7189" w:rsidRDefault="00CF224B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ثلث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ندی هوایی پیشرفته (</w:t>
            </w:r>
            <w:r>
              <w:rPr>
                <w:rFonts w:cs="B Zar"/>
                <w:sz w:val="24"/>
                <w:szCs w:val="24"/>
                <w:lang w:bidi="fa-IR"/>
              </w:rPr>
              <w:t>GPS/IN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14:paraId="6A82FA6D" w14:textId="77777777"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915825" w:rsidRPr="009179CD" w14:paraId="1D4578BF" w14:textId="77777777" w:rsidTr="00AE209B">
        <w:trPr>
          <w:trHeight w:val="567"/>
        </w:trPr>
        <w:tc>
          <w:tcPr>
            <w:tcW w:w="3875" w:type="dxa"/>
            <w:vAlign w:val="center"/>
          </w:tcPr>
          <w:p w14:paraId="28699A31" w14:textId="3FCD6062" w:rsidR="00915825" w:rsidRPr="009179CD" w:rsidRDefault="00BD0D9E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 و 4</w:t>
            </w:r>
          </w:p>
        </w:tc>
        <w:tc>
          <w:tcPr>
            <w:tcW w:w="3882" w:type="dxa"/>
          </w:tcPr>
          <w:p w14:paraId="764D0418" w14:textId="77777777" w:rsidR="00915825" w:rsidRPr="00915825" w:rsidRDefault="00CF224B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طراحی نقاط کنترلی</w:t>
            </w:r>
          </w:p>
        </w:tc>
        <w:tc>
          <w:tcPr>
            <w:tcW w:w="1488" w:type="dxa"/>
          </w:tcPr>
          <w:p w14:paraId="03A2F2B3" w14:textId="77777777"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915825" w:rsidRPr="009179CD" w14:paraId="380599C1" w14:textId="77777777" w:rsidTr="00190C49">
        <w:trPr>
          <w:trHeight w:val="567"/>
        </w:trPr>
        <w:tc>
          <w:tcPr>
            <w:tcW w:w="3875" w:type="dxa"/>
            <w:vAlign w:val="center"/>
          </w:tcPr>
          <w:p w14:paraId="0D360850" w14:textId="5A7EF796" w:rsidR="00915825" w:rsidRPr="009179CD" w:rsidRDefault="00BD0D9E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و 4</w:t>
            </w:r>
          </w:p>
        </w:tc>
        <w:tc>
          <w:tcPr>
            <w:tcW w:w="3882" w:type="dxa"/>
          </w:tcPr>
          <w:p w14:paraId="6CE99F21" w14:textId="77777777" w:rsidR="00915825" w:rsidRPr="00915825" w:rsidRDefault="00CF224B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اربردهای فتوگرامتری</w:t>
            </w:r>
          </w:p>
        </w:tc>
        <w:tc>
          <w:tcPr>
            <w:tcW w:w="1488" w:type="dxa"/>
          </w:tcPr>
          <w:p w14:paraId="598AAC6C" w14:textId="77777777"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915825" w:rsidRPr="009179CD" w14:paraId="2EA8CA0E" w14:textId="77777777" w:rsidTr="00D079B8">
        <w:trPr>
          <w:trHeight w:val="567"/>
        </w:trPr>
        <w:tc>
          <w:tcPr>
            <w:tcW w:w="3875" w:type="dxa"/>
            <w:vAlign w:val="center"/>
          </w:tcPr>
          <w:p w14:paraId="49E857E1" w14:textId="5BB8E94E" w:rsidR="00915825" w:rsidRPr="009179CD" w:rsidRDefault="00BD0D9E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 و 4</w:t>
            </w:r>
          </w:p>
        </w:tc>
        <w:tc>
          <w:tcPr>
            <w:tcW w:w="3882" w:type="dxa"/>
          </w:tcPr>
          <w:p w14:paraId="7180399D" w14:textId="77777777" w:rsidR="00915825" w:rsidRPr="00915825" w:rsidRDefault="00CF224B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ستم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نورساختاریافته</w:t>
            </w:r>
          </w:p>
        </w:tc>
        <w:tc>
          <w:tcPr>
            <w:tcW w:w="1488" w:type="dxa"/>
          </w:tcPr>
          <w:p w14:paraId="5F2F24EF" w14:textId="77777777" w:rsidR="00915825" w:rsidRPr="00FF1D5B" w:rsidRDefault="00915825" w:rsidP="00915825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915825" w:rsidRPr="009179CD" w14:paraId="268E3D93" w14:textId="77777777" w:rsidTr="00A94F75">
        <w:trPr>
          <w:trHeight w:val="567"/>
        </w:trPr>
        <w:tc>
          <w:tcPr>
            <w:tcW w:w="3875" w:type="dxa"/>
            <w:vAlign w:val="center"/>
          </w:tcPr>
          <w:p w14:paraId="1C5C3DC6" w14:textId="78EC8927" w:rsidR="00915825" w:rsidRPr="009179CD" w:rsidRDefault="00BD0D9E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82" w:type="dxa"/>
          </w:tcPr>
          <w:p w14:paraId="19BAA1BC" w14:textId="77777777" w:rsidR="00915825" w:rsidRPr="00915825" w:rsidRDefault="00CF224B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دمه از فتوگرامتری رقومی</w:t>
            </w:r>
          </w:p>
        </w:tc>
        <w:tc>
          <w:tcPr>
            <w:tcW w:w="1488" w:type="dxa"/>
          </w:tcPr>
          <w:p w14:paraId="27DB63BE" w14:textId="77777777" w:rsidR="00915825" w:rsidRPr="00FF1D5B" w:rsidRDefault="00915825" w:rsidP="00915825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915825" w:rsidRPr="009179CD" w14:paraId="7D4C8E9B" w14:textId="77777777" w:rsidTr="002E7DAA">
        <w:trPr>
          <w:trHeight w:val="567"/>
        </w:trPr>
        <w:tc>
          <w:tcPr>
            <w:tcW w:w="3875" w:type="dxa"/>
            <w:vAlign w:val="center"/>
          </w:tcPr>
          <w:p w14:paraId="39DD0A2B" w14:textId="6063CB94" w:rsidR="00915825" w:rsidRPr="009179CD" w:rsidRDefault="00BD0D9E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82" w:type="dxa"/>
          </w:tcPr>
          <w:p w14:paraId="6FDBDE52" w14:textId="162CD811" w:rsidR="00915825" w:rsidRPr="00915825" w:rsidRDefault="00BD0D9E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ناظریابی خودکار</w:t>
            </w:r>
          </w:p>
        </w:tc>
        <w:tc>
          <w:tcPr>
            <w:tcW w:w="1488" w:type="dxa"/>
          </w:tcPr>
          <w:p w14:paraId="60ECF3A9" w14:textId="77777777" w:rsidR="00915825" w:rsidRPr="00FF1D5B" w:rsidRDefault="00915825" w:rsidP="00915825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915825" w:rsidRPr="009179CD" w14:paraId="6DBB2D38" w14:textId="77777777" w:rsidTr="007C5C21">
        <w:trPr>
          <w:trHeight w:val="567"/>
        </w:trPr>
        <w:tc>
          <w:tcPr>
            <w:tcW w:w="3875" w:type="dxa"/>
            <w:vAlign w:val="center"/>
          </w:tcPr>
          <w:p w14:paraId="7D07C5F1" w14:textId="7D401606" w:rsidR="00915825" w:rsidRPr="009179CD" w:rsidRDefault="00BD0D9E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82" w:type="dxa"/>
          </w:tcPr>
          <w:p w14:paraId="2E41B5A6" w14:textId="77777777" w:rsidR="00915825" w:rsidRPr="00915825" w:rsidRDefault="00CF224B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حصولات فتوگرامتری رقومی</w:t>
            </w:r>
          </w:p>
        </w:tc>
        <w:tc>
          <w:tcPr>
            <w:tcW w:w="1488" w:type="dxa"/>
          </w:tcPr>
          <w:p w14:paraId="29E267F7" w14:textId="77777777" w:rsidR="00915825" w:rsidRPr="00FF1D5B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75034C" w:rsidRPr="009179CD" w14:paraId="16A0A41A" w14:textId="77777777" w:rsidTr="000A64C6">
        <w:trPr>
          <w:trHeight w:val="567"/>
        </w:trPr>
        <w:tc>
          <w:tcPr>
            <w:tcW w:w="3875" w:type="dxa"/>
            <w:vAlign w:val="center"/>
          </w:tcPr>
          <w:p w14:paraId="40C2A9EA" w14:textId="0B4EF412" w:rsidR="0075034C" w:rsidRPr="009179CD" w:rsidRDefault="00BD0D9E" w:rsidP="0075034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 2و 3و 4</w:t>
            </w:r>
            <w:bookmarkStart w:id="0" w:name="_GoBack"/>
            <w:bookmarkEnd w:id="0"/>
          </w:p>
        </w:tc>
        <w:tc>
          <w:tcPr>
            <w:tcW w:w="3882" w:type="dxa"/>
          </w:tcPr>
          <w:p w14:paraId="06FD577E" w14:textId="77777777" w:rsidR="0075034C" w:rsidRPr="00915825" w:rsidRDefault="00CF224B" w:rsidP="0075034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توگرامتری پهپاد</w:t>
            </w:r>
          </w:p>
        </w:tc>
        <w:tc>
          <w:tcPr>
            <w:tcW w:w="1488" w:type="dxa"/>
          </w:tcPr>
          <w:p w14:paraId="40123C50" w14:textId="77777777" w:rsidR="0075034C" w:rsidRPr="00FF1D5B" w:rsidRDefault="0075034C" w:rsidP="0075034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p w14:paraId="2BC44786" w14:textId="77777777"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14:paraId="6ADDA21F" w14:textId="77777777" w:rsidTr="003822FD">
        <w:tc>
          <w:tcPr>
            <w:tcW w:w="9019" w:type="dxa"/>
          </w:tcPr>
          <w:p w14:paraId="23F89D7F" w14:textId="77777777"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14:paraId="13BEE55C" w14:textId="6EE47783" w:rsidR="00F06D2D" w:rsidRPr="0075034C" w:rsidRDefault="008E39A9" w:rsidP="008E39A9">
            <w:pPr>
              <w:pStyle w:val="ListParagraph"/>
              <w:numPr>
                <w:ilvl w:val="0"/>
                <w:numId w:val="5"/>
              </w:numPr>
              <w:ind w:left="-30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Moffit and Mikhail, “Photogrammetry 3d Edition”</w:t>
            </w:r>
          </w:p>
          <w:p w14:paraId="1D71B432" w14:textId="5CA97E9B" w:rsidR="00CF3045" w:rsidRPr="0075034C" w:rsidRDefault="008E39A9" w:rsidP="008E39A9">
            <w:pPr>
              <w:pStyle w:val="ListParagraph"/>
              <w:numPr>
                <w:ilvl w:val="0"/>
                <w:numId w:val="5"/>
              </w:numPr>
              <w:ind w:left="-30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Manual of Photogrammtery (4</w:t>
            </w:r>
            <w:r w:rsidRPr="008E39A9">
              <w:rPr>
                <w:rFonts w:cs="B Lotus"/>
                <w:sz w:val="24"/>
                <w:szCs w:val="24"/>
                <w:vertAlign w:val="superscript"/>
                <w:lang w:bidi="fa-IR"/>
              </w:rPr>
              <w:t>th</w:t>
            </w:r>
            <w:r>
              <w:rPr>
                <w:rFonts w:cs="B Lotus"/>
                <w:sz w:val="24"/>
                <w:szCs w:val="24"/>
                <w:lang w:bidi="fa-IR"/>
              </w:rPr>
              <w:t xml:space="preserve"> Edition), Published by ASPRS Society</w:t>
            </w:r>
          </w:p>
          <w:p w14:paraId="154EE329" w14:textId="77777777" w:rsidR="00566E3C" w:rsidRDefault="008E39A9" w:rsidP="008E39A9">
            <w:pPr>
              <w:pStyle w:val="ListParagraph"/>
              <w:numPr>
                <w:ilvl w:val="0"/>
                <w:numId w:val="5"/>
              </w:numPr>
              <w:ind w:left="0" w:hanging="30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T. Schenk, “Digital Photogrammtery”, Terra Sciense, 1999</w:t>
            </w:r>
          </w:p>
          <w:p w14:paraId="4D2DA346" w14:textId="3B4852D3" w:rsidR="008E39A9" w:rsidRPr="008E39A9" w:rsidRDefault="008E39A9" w:rsidP="008E39A9">
            <w:pPr>
              <w:pStyle w:val="ListParagraph"/>
              <w:numPr>
                <w:ilvl w:val="0"/>
                <w:numId w:val="5"/>
              </w:numPr>
              <w:ind w:left="0" w:hanging="30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Thomas I.uhmann, “Close-Range Photogrammetry and 3D Imaging”, 2</w:t>
            </w:r>
            <w:r w:rsidRPr="008E39A9">
              <w:rPr>
                <w:rFonts w:cs="B Lotus"/>
                <w:sz w:val="24"/>
                <w:szCs w:val="24"/>
                <w:vertAlign w:val="superscript"/>
                <w:lang w:bidi="fa-IR"/>
              </w:rPr>
              <w:t>nd</w:t>
            </w:r>
            <w:r>
              <w:rPr>
                <w:rFonts w:cs="B Lotus"/>
                <w:sz w:val="24"/>
                <w:szCs w:val="24"/>
                <w:lang w:bidi="fa-IR"/>
              </w:rPr>
              <w:t xml:space="preserve"> Edition, 2014.</w:t>
            </w:r>
          </w:p>
        </w:tc>
      </w:tr>
    </w:tbl>
    <w:p w14:paraId="53A17C77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1B336" w14:textId="77777777" w:rsidR="00D1603A" w:rsidRDefault="00D1603A" w:rsidP="0080524D">
      <w:pPr>
        <w:spacing w:after="0" w:line="240" w:lineRule="auto"/>
      </w:pPr>
      <w:r>
        <w:separator/>
      </w:r>
    </w:p>
  </w:endnote>
  <w:endnote w:type="continuationSeparator" w:id="0">
    <w:p w14:paraId="0EE43A24" w14:textId="77777777" w:rsidR="00D1603A" w:rsidRDefault="00D1603A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4530A078" w14:textId="77777777"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3D07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88E446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7E269" w14:textId="77777777" w:rsidR="00D1603A" w:rsidRDefault="00D1603A" w:rsidP="0080524D">
      <w:pPr>
        <w:spacing w:after="0" w:line="240" w:lineRule="auto"/>
      </w:pPr>
      <w:r>
        <w:separator/>
      </w:r>
    </w:p>
  </w:footnote>
  <w:footnote w:type="continuationSeparator" w:id="0">
    <w:p w14:paraId="38E74D86" w14:textId="77777777" w:rsidR="00D1603A" w:rsidRDefault="00D1603A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E7EAB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D48"/>
    <w:multiLevelType w:val="hybridMultilevel"/>
    <w:tmpl w:val="5156A526"/>
    <w:lvl w:ilvl="0" w:tplc="C52CC49C">
      <w:start w:val="1"/>
      <w:numFmt w:val="decimal"/>
      <w:suff w:val="space"/>
      <w:lvlText w:val="%1."/>
      <w:lvlJc w:val="left"/>
      <w:pPr>
        <w:ind w:left="-1227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" w:hanging="360"/>
      </w:pPr>
    </w:lvl>
    <w:lvl w:ilvl="2" w:tplc="0409001B" w:tentative="1">
      <w:start w:val="1"/>
      <w:numFmt w:val="lowerRoman"/>
      <w:lvlText w:val="%3."/>
      <w:lvlJc w:val="right"/>
      <w:pPr>
        <w:ind w:left="933" w:hanging="180"/>
      </w:pPr>
    </w:lvl>
    <w:lvl w:ilvl="3" w:tplc="0409000F" w:tentative="1">
      <w:start w:val="1"/>
      <w:numFmt w:val="decimal"/>
      <w:lvlText w:val="%4."/>
      <w:lvlJc w:val="left"/>
      <w:pPr>
        <w:ind w:left="1653" w:hanging="360"/>
      </w:pPr>
    </w:lvl>
    <w:lvl w:ilvl="4" w:tplc="04090019" w:tentative="1">
      <w:start w:val="1"/>
      <w:numFmt w:val="lowerLetter"/>
      <w:lvlText w:val="%5."/>
      <w:lvlJc w:val="left"/>
      <w:pPr>
        <w:ind w:left="2373" w:hanging="360"/>
      </w:pPr>
    </w:lvl>
    <w:lvl w:ilvl="5" w:tplc="0409001B" w:tentative="1">
      <w:start w:val="1"/>
      <w:numFmt w:val="lowerRoman"/>
      <w:lvlText w:val="%6."/>
      <w:lvlJc w:val="right"/>
      <w:pPr>
        <w:ind w:left="3093" w:hanging="180"/>
      </w:pPr>
    </w:lvl>
    <w:lvl w:ilvl="6" w:tplc="0409000F" w:tentative="1">
      <w:start w:val="1"/>
      <w:numFmt w:val="decimal"/>
      <w:lvlText w:val="%7."/>
      <w:lvlJc w:val="left"/>
      <w:pPr>
        <w:ind w:left="3813" w:hanging="360"/>
      </w:pPr>
    </w:lvl>
    <w:lvl w:ilvl="7" w:tplc="04090019" w:tentative="1">
      <w:start w:val="1"/>
      <w:numFmt w:val="lowerLetter"/>
      <w:lvlText w:val="%8."/>
      <w:lvlJc w:val="left"/>
      <w:pPr>
        <w:ind w:left="4533" w:hanging="360"/>
      </w:pPr>
    </w:lvl>
    <w:lvl w:ilvl="8" w:tplc="0409001B" w:tentative="1">
      <w:start w:val="1"/>
      <w:numFmt w:val="lowerRoman"/>
      <w:lvlText w:val="%9."/>
      <w:lvlJc w:val="right"/>
      <w:pPr>
        <w:ind w:left="5253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54271"/>
    <w:rsid w:val="00063468"/>
    <w:rsid w:val="00066B0E"/>
    <w:rsid w:val="000735E9"/>
    <w:rsid w:val="00076565"/>
    <w:rsid w:val="000C344E"/>
    <w:rsid w:val="000E3427"/>
    <w:rsid w:val="00117A13"/>
    <w:rsid w:val="00126364"/>
    <w:rsid w:val="001C48D6"/>
    <w:rsid w:val="001E027D"/>
    <w:rsid w:val="001F0801"/>
    <w:rsid w:val="00247C68"/>
    <w:rsid w:val="00255D79"/>
    <w:rsid w:val="002D4B72"/>
    <w:rsid w:val="002F3FCF"/>
    <w:rsid w:val="00363487"/>
    <w:rsid w:val="003822FD"/>
    <w:rsid w:val="00393B97"/>
    <w:rsid w:val="003A272D"/>
    <w:rsid w:val="003C4C14"/>
    <w:rsid w:val="003D07FA"/>
    <w:rsid w:val="003F6B74"/>
    <w:rsid w:val="00402AA7"/>
    <w:rsid w:val="00407C6B"/>
    <w:rsid w:val="004164C4"/>
    <w:rsid w:val="004453E4"/>
    <w:rsid w:val="00461A8A"/>
    <w:rsid w:val="00477D81"/>
    <w:rsid w:val="004E4810"/>
    <w:rsid w:val="004E6B6F"/>
    <w:rsid w:val="00566E3C"/>
    <w:rsid w:val="00572A3F"/>
    <w:rsid w:val="005C065E"/>
    <w:rsid w:val="005D004B"/>
    <w:rsid w:val="005D7E03"/>
    <w:rsid w:val="005E46D5"/>
    <w:rsid w:val="005F7D81"/>
    <w:rsid w:val="00605790"/>
    <w:rsid w:val="00622DF7"/>
    <w:rsid w:val="006671E6"/>
    <w:rsid w:val="006B31B3"/>
    <w:rsid w:val="006E4852"/>
    <w:rsid w:val="00702EAE"/>
    <w:rsid w:val="0075034C"/>
    <w:rsid w:val="007B2871"/>
    <w:rsid w:val="007B7189"/>
    <w:rsid w:val="0080524D"/>
    <w:rsid w:val="0081459D"/>
    <w:rsid w:val="00827EA6"/>
    <w:rsid w:val="008302C3"/>
    <w:rsid w:val="008324E6"/>
    <w:rsid w:val="00862B99"/>
    <w:rsid w:val="00880053"/>
    <w:rsid w:val="008828AD"/>
    <w:rsid w:val="00883CC6"/>
    <w:rsid w:val="00896584"/>
    <w:rsid w:val="008D0FFD"/>
    <w:rsid w:val="008E39A9"/>
    <w:rsid w:val="009001F6"/>
    <w:rsid w:val="00915825"/>
    <w:rsid w:val="009179CD"/>
    <w:rsid w:val="00924901"/>
    <w:rsid w:val="00973418"/>
    <w:rsid w:val="009839E8"/>
    <w:rsid w:val="009870A5"/>
    <w:rsid w:val="009C4178"/>
    <w:rsid w:val="009C5D8D"/>
    <w:rsid w:val="009D32ED"/>
    <w:rsid w:val="009E1418"/>
    <w:rsid w:val="00A20C4E"/>
    <w:rsid w:val="00A223DF"/>
    <w:rsid w:val="00A32F0D"/>
    <w:rsid w:val="00A46D64"/>
    <w:rsid w:val="00A502DB"/>
    <w:rsid w:val="00A90150"/>
    <w:rsid w:val="00AC28DF"/>
    <w:rsid w:val="00AE3E99"/>
    <w:rsid w:val="00B51C68"/>
    <w:rsid w:val="00B57BCB"/>
    <w:rsid w:val="00B60627"/>
    <w:rsid w:val="00B76211"/>
    <w:rsid w:val="00B95C76"/>
    <w:rsid w:val="00BA21F1"/>
    <w:rsid w:val="00BB3EDB"/>
    <w:rsid w:val="00BD0A15"/>
    <w:rsid w:val="00BD0D9E"/>
    <w:rsid w:val="00C154E5"/>
    <w:rsid w:val="00C36CFB"/>
    <w:rsid w:val="00CE0F33"/>
    <w:rsid w:val="00CF224B"/>
    <w:rsid w:val="00CF3045"/>
    <w:rsid w:val="00CF6010"/>
    <w:rsid w:val="00D1603A"/>
    <w:rsid w:val="00D16384"/>
    <w:rsid w:val="00D20941"/>
    <w:rsid w:val="00D43662"/>
    <w:rsid w:val="00D73E21"/>
    <w:rsid w:val="00DE03FB"/>
    <w:rsid w:val="00DF4D45"/>
    <w:rsid w:val="00E2687D"/>
    <w:rsid w:val="00E5457A"/>
    <w:rsid w:val="00F00E20"/>
    <w:rsid w:val="00F06144"/>
    <w:rsid w:val="00F06D2D"/>
    <w:rsid w:val="00F269D7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729F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95EE-8312-41F5-BBA9-4D1B2239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PC</cp:lastModifiedBy>
  <cp:revision>10</cp:revision>
  <cp:lastPrinted>2019-09-08T05:07:00Z</cp:lastPrinted>
  <dcterms:created xsi:type="dcterms:W3CDTF">2024-02-13T08:44:00Z</dcterms:created>
  <dcterms:modified xsi:type="dcterms:W3CDTF">2024-02-13T10:35:00Z</dcterms:modified>
</cp:coreProperties>
</file>